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36FB8641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11B67B23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B84B6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A239A7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21101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 w:rsidR="00A239A7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11B67B23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B84B65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A239A7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21101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hint="eastAsia"/>
                          <w:sz w:val="20"/>
                        </w:rPr>
                        <w:t>6</w:t>
                      </w:r>
                      <w:r w:rsidR="00A239A7">
                        <w:rPr>
                          <w:rFonts w:hint="eastAsia"/>
                          <w:sz w:val="20"/>
                        </w:rPr>
                        <w:t>3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6A5A45AD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0FC5EC00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5947A5DB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21101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="00A239A7">
                              <w:rPr>
                                <w:rFonts w:ascii="ＭＳ 明朝" w:hAnsi="ＭＳ 明朝" w:hint="eastAsia"/>
                                <w:sz w:val="20"/>
                              </w:rPr>
                              <w:t>・5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A239A7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239A7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A72768" w:rsidRPr="00033366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="00F74651" w:rsidRPr="0003336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239A7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5947A5DB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21101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="00A239A7">
                        <w:rPr>
                          <w:rFonts w:ascii="ＭＳ 明朝" w:hAnsi="ＭＳ 明朝" w:hint="eastAsia"/>
                          <w:sz w:val="20"/>
                        </w:rPr>
                        <w:t>・5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A239A7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A239A7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A72768" w:rsidRPr="00033366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="00F74651" w:rsidRPr="0003336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A239A7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219EC7F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DE5AEED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8240C5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DE5AEED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8240C5">
                          <w:rPr>
                            <w:rFonts w:ascii="ＭＳ 明朝" w:hAnsi="ＭＳ 明朝" w:hint="eastAsia"/>
                            <w:sz w:val="18"/>
                          </w:rPr>
                          <w:t>9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242FE46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219C99D3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636B2CA5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41B5810E" w:rsidR="002B2458" w:rsidRPr="00154BC5" w:rsidRDefault="00967EF7" w:rsidP="009064EF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</w:t>
                                </w:r>
                                <w:r w:rsidR="005D09C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6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5C81A712" w:rsidR="009C369C" w:rsidRPr="002B2458" w:rsidRDefault="00321101" w:rsidP="009064EF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A239A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・４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41B5810E" w:rsidR="002B2458" w:rsidRPr="00154BC5" w:rsidRDefault="00967EF7" w:rsidP="009064EF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</w:t>
                          </w:r>
                          <w:r w:rsidR="005D09C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6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5C81A712" w:rsidR="009C369C" w:rsidRPr="002B2458" w:rsidRDefault="00321101" w:rsidP="009064EF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3</w:t>
                          </w:r>
                          <w:r w:rsidR="00A239A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・４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2CDFD29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086059CF" w14:textId="3D03700B" w:rsidR="008240C5" w:rsidRDefault="008240C5" w:rsidP="008240C5">
      <w:pPr>
        <w:spacing w:line="360" w:lineRule="exact"/>
        <w:ind w:firstLineChars="400" w:firstLine="9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NPO法人小平市民活動ネットワーク　新年交流会</w:t>
      </w:r>
    </w:p>
    <w:p w14:paraId="5F9DD9E3" w14:textId="6E8E70E8" w:rsidR="00D71A85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</w:p>
    <w:p w14:paraId="6F21FDDD" w14:textId="780D7DE0" w:rsidR="00823BA1" w:rsidRPr="00823BA1" w:rsidRDefault="00823BA1" w:rsidP="00823BA1">
      <w:pPr>
        <w:spacing w:line="56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23BA1">
        <w:rPr>
          <w:rFonts w:ascii="HG丸ｺﾞｼｯｸM-PRO" w:eastAsia="HG丸ｺﾞｼｯｸM-PRO" w:hAnsi="HG丸ｺﾞｼｯｸM-PRO" w:hint="eastAsia"/>
          <w:sz w:val="40"/>
          <w:szCs w:val="40"/>
        </w:rPr>
        <w:t>糸あやつり人形の魅力に多くの市民が感激</w:t>
      </w:r>
    </w:p>
    <w:p w14:paraId="0614F0CA" w14:textId="0D7FD034" w:rsidR="00823BA1" w:rsidRPr="00C66DED" w:rsidRDefault="00823BA1" w:rsidP="00823BA1">
      <w:pPr>
        <w:spacing w:line="56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23BA1">
        <w:rPr>
          <w:rFonts w:ascii="HG丸ｺﾞｼｯｸM-PRO" w:eastAsia="HG丸ｺﾞｼｯｸM-PRO" w:hAnsi="HG丸ｺﾞｼｯｸM-PRO" w:hint="eastAsia"/>
          <w:sz w:val="40"/>
          <w:szCs w:val="40"/>
        </w:rPr>
        <w:t>―</w:t>
      </w:r>
      <w:r w:rsidR="00A7276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Pr="00823BA1">
        <w:rPr>
          <w:rFonts w:ascii="HG丸ｺﾞｼｯｸM-PRO" w:eastAsia="HG丸ｺﾞｼｯｸM-PRO" w:hAnsi="HG丸ｺﾞｼｯｸM-PRO" w:hint="eastAsia"/>
          <w:sz w:val="40"/>
          <w:szCs w:val="40"/>
        </w:rPr>
        <w:t>人財の森とのコラボが大成功</w:t>
      </w:r>
      <w:r w:rsidR="00A7276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A72768" w:rsidRPr="00C66DED">
        <w:rPr>
          <w:rFonts w:ascii="HG丸ｺﾞｼｯｸM-PRO" w:eastAsia="HG丸ｺﾞｼｯｸM-PRO" w:hAnsi="HG丸ｺﾞｼｯｸM-PRO" w:hint="eastAsia"/>
          <w:sz w:val="40"/>
          <w:szCs w:val="40"/>
        </w:rPr>
        <w:t>―</w:t>
      </w:r>
    </w:p>
    <w:p w14:paraId="283FBA51" w14:textId="3CD2493B" w:rsidR="00823BA1" w:rsidRPr="00823BA1" w:rsidRDefault="00823BA1" w:rsidP="00823BA1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FDB8214" w14:textId="689DAC6D" w:rsidR="00823BA1" w:rsidRPr="00823BA1" w:rsidRDefault="00823BA1" w:rsidP="00A72768">
      <w:pPr>
        <w:spacing w:line="400" w:lineRule="exact"/>
        <w:ind w:left="240" w:firstLineChars="100" w:firstLine="280"/>
        <w:rPr>
          <w:rFonts w:ascii="UD デジタル 教科書体 NK-R" w:eastAsia="UD デジタル 教科書体 NK-R" w:hAnsi="HGP創英角ﾎﾟｯﾌﾟ体"/>
          <w:sz w:val="28"/>
          <w:szCs w:val="28"/>
        </w:rPr>
      </w:pPr>
      <w:r w:rsidRPr="00823BA1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江戸時代から400年以上続く伝統芸能の糸あやつり人形の貴重な技を伝承し、</w:t>
      </w:r>
      <w:r w:rsidR="00A72768">
        <w:rPr>
          <w:rFonts w:ascii="UD デジタル 教科書体 NK-R" w:eastAsia="UD デジタル 教科書体 NK-R" w:hAnsi="HGP創英角ﾎﾟｯﾌﾟ体"/>
          <w:sz w:val="28"/>
          <w:szCs w:val="28"/>
        </w:rPr>
        <w:br/>
      </w:r>
      <w:r w:rsidRPr="00823BA1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かつ小平市に拠点を置き活動している「一糸座」（いっしざ）と「人財の森」がコラボ</w:t>
      </w:r>
      <w:r w:rsidR="00A72768">
        <w:rPr>
          <w:rFonts w:ascii="UD デジタル 教科書体 NK-R" w:eastAsia="UD デジタル 教科書体 NK-R" w:hAnsi="HGP創英角ﾎﾟｯﾌﾟ体"/>
          <w:sz w:val="28"/>
          <w:szCs w:val="28"/>
        </w:rPr>
        <w:br/>
      </w:r>
      <w:r w:rsidRPr="00823BA1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したイベントが、３月7日ルネこだいら中ホールで開かれました。</w:t>
      </w:r>
    </w:p>
    <w:p w14:paraId="56073C3D" w14:textId="5D9EB452" w:rsidR="003166F8" w:rsidRPr="00033366" w:rsidRDefault="00823BA1" w:rsidP="00A72768">
      <w:pPr>
        <w:spacing w:line="400" w:lineRule="exact"/>
        <w:ind w:left="240"/>
        <w:rPr>
          <w:rFonts w:ascii="UD デジタル 教科書体 NK-R" w:eastAsia="UD デジタル 教科書体 NK-R" w:hAnsi="HGP創英角ﾎﾟｯﾌﾟ体"/>
          <w:sz w:val="28"/>
          <w:szCs w:val="28"/>
        </w:rPr>
      </w:pPr>
      <w:r w:rsidRPr="00823BA1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当日は200人を超える市民が一糸座による「</w:t>
      </w:r>
      <w:r w:rsidR="00A72768"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寿</w:t>
      </w:r>
      <w:r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三番叟」「田能久」の上演を楽しみ、</w:t>
      </w:r>
      <w:r w:rsidR="00A72768" w:rsidRPr="00033366">
        <w:rPr>
          <w:rFonts w:ascii="UD デジタル 教科書体 NK-R" w:eastAsia="UD デジタル 教科書体 NK-R" w:hAnsi="HGP創英角ﾎﾟｯﾌﾟ体"/>
          <w:sz w:val="28"/>
          <w:szCs w:val="28"/>
        </w:rPr>
        <w:br/>
      </w:r>
      <w:r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また「こだいら人財の森」スタッフと「一糸座」座員との楽しいセッションを興味</w:t>
      </w:r>
      <w:r w:rsidR="00A72768"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津々</w:t>
      </w:r>
      <w:r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に</w:t>
      </w:r>
      <w:r w:rsidR="00A72768" w:rsidRPr="00033366">
        <w:rPr>
          <w:rFonts w:ascii="UD デジタル 教科書体 NK-R" w:eastAsia="UD デジタル 教科書体 NK-R" w:hAnsi="HGP創英角ﾎﾟｯﾌﾟ体"/>
          <w:sz w:val="28"/>
          <w:szCs w:val="28"/>
        </w:rPr>
        <w:br/>
      </w:r>
      <w:r w:rsidRPr="00033366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聞かれていました。</w:t>
      </w:r>
    </w:p>
    <w:p w14:paraId="5BC6BE89" w14:textId="0FB35477" w:rsidR="003166F8" w:rsidRPr="00033366" w:rsidRDefault="00A7276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 w:rsidRPr="00033366">
        <w:rPr>
          <w:noProof/>
        </w:rPr>
        <w:drawing>
          <wp:anchor distT="0" distB="0" distL="114300" distR="114300" simplePos="0" relativeHeight="251660288" behindDoc="0" locked="0" layoutInCell="1" allowOverlap="1" wp14:anchorId="325C0E5D" wp14:editId="20609BE1">
            <wp:simplePos x="0" y="0"/>
            <wp:positionH relativeFrom="margin">
              <wp:posOffset>50165</wp:posOffset>
            </wp:positionH>
            <wp:positionV relativeFrom="paragraph">
              <wp:posOffset>139065</wp:posOffset>
            </wp:positionV>
            <wp:extent cx="3393440" cy="1871980"/>
            <wp:effectExtent l="0" t="0" r="0" b="0"/>
            <wp:wrapNone/>
            <wp:docPr id="131839286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9C4E" w14:textId="6058FA82" w:rsidR="003166F8" w:rsidRDefault="006227C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981C9" wp14:editId="2A065AB8">
                <wp:simplePos x="0" y="0"/>
                <wp:positionH relativeFrom="column">
                  <wp:posOffset>3526790</wp:posOffset>
                </wp:positionH>
                <wp:positionV relativeFrom="paragraph">
                  <wp:posOffset>69215</wp:posOffset>
                </wp:positionV>
                <wp:extent cx="1657350" cy="266700"/>
                <wp:effectExtent l="0" t="0" r="0" b="0"/>
                <wp:wrapNone/>
                <wp:docPr id="171997874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12912" w14:textId="77777777" w:rsidR="006227C8" w:rsidRPr="00276D4A" w:rsidRDefault="006227C8" w:rsidP="006227C8">
                            <w:pPr>
                              <w:snapToGrid w:val="0"/>
                              <w:jc w:val="left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276D4A">
                              <w:rPr>
                                <w:rFonts w:ascii="UD デジタル 教科書体 NK" w:eastAsia="UD デジタル 教科書体 NK" w:hint="eastAsia"/>
                              </w:rPr>
                              <w:t>人財の森事業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81C9" id="テキスト ボックス 24" o:spid="_x0000_s1046" type="#_x0000_t202" style="position:absolute;left:0;text-align:left;margin-left:277.7pt;margin-top:5.45pt;width:130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vdGA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" filled="f" stroked="f" strokeweight=".5pt">
                <v:textbox>
                  <w:txbxContent>
                    <w:p w14:paraId="0A812912" w14:textId="77777777" w:rsidR="006227C8" w:rsidRPr="00276D4A" w:rsidRDefault="006227C8" w:rsidP="006227C8">
                      <w:pPr>
                        <w:snapToGrid w:val="0"/>
                        <w:jc w:val="left"/>
                        <w:rPr>
                          <w:rFonts w:ascii="UD デジタル 教科書体 NK" w:eastAsia="UD デジタル 教科書体 NK"/>
                        </w:rPr>
                      </w:pPr>
                      <w:r w:rsidRPr="00276D4A">
                        <w:rPr>
                          <w:rFonts w:ascii="UD デジタル 教科書体 NK" w:eastAsia="UD デジタル 教科書体 NK" w:hint="eastAsia"/>
                        </w:rPr>
                        <w:t>人財の森事業説明</w:t>
                      </w:r>
                    </w:p>
                  </w:txbxContent>
                </v:textbox>
              </v:shape>
            </w:pict>
          </mc:Fallback>
        </mc:AlternateContent>
      </w:r>
      <w:r w:rsidR="00A72768">
        <w:rPr>
          <w:noProof/>
        </w:rPr>
        <w:drawing>
          <wp:anchor distT="0" distB="0" distL="114300" distR="114300" simplePos="0" relativeHeight="251661312" behindDoc="0" locked="0" layoutInCell="1" allowOverlap="1" wp14:anchorId="2C18114A" wp14:editId="64E659B3">
            <wp:simplePos x="0" y="0"/>
            <wp:positionH relativeFrom="margin">
              <wp:posOffset>3189605</wp:posOffset>
            </wp:positionH>
            <wp:positionV relativeFrom="paragraph">
              <wp:posOffset>78740</wp:posOffset>
            </wp:positionV>
            <wp:extent cx="3288127" cy="2016000"/>
            <wp:effectExtent l="0" t="0" r="7620" b="3810"/>
            <wp:wrapNone/>
            <wp:docPr id="80553262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16518" r="1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27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56315" w14:textId="7977C05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7EEBAFE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0B02E443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42C53FF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2DFAB4F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4E5063C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160BDE39" w:rsidR="003166F8" w:rsidRDefault="006227C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1C5C7" wp14:editId="17A67111">
                <wp:simplePos x="0" y="0"/>
                <wp:positionH relativeFrom="column">
                  <wp:posOffset>742950</wp:posOffset>
                </wp:positionH>
                <wp:positionV relativeFrom="paragraph">
                  <wp:posOffset>12700</wp:posOffset>
                </wp:positionV>
                <wp:extent cx="923925" cy="266700"/>
                <wp:effectExtent l="0" t="0" r="0" b="0"/>
                <wp:wrapNone/>
                <wp:docPr id="479212933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6781" w14:textId="77777777" w:rsidR="006227C8" w:rsidRPr="00276D4A" w:rsidRDefault="006227C8" w:rsidP="006227C8">
                            <w:pPr>
                              <w:snapToGrid w:val="0"/>
                              <w:jc w:val="left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276D4A">
                              <w:rPr>
                                <w:rFonts w:ascii="UD デジタル 教科書体 NK" w:eastAsia="UD デジタル 教科書体 NK" w:hint="eastAsia"/>
                              </w:rPr>
                              <w:t>小平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C5C7" id="_x0000_s1047" type="#_x0000_t202" style="position:absolute;left:0;text-align:left;margin-left:58.5pt;margin-top:1pt;width:72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93HAIAADI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" filled="f" stroked="f" strokeweight=".5pt">
                <v:textbox>
                  <w:txbxContent>
                    <w:p w14:paraId="1F326781" w14:textId="77777777" w:rsidR="006227C8" w:rsidRPr="00276D4A" w:rsidRDefault="006227C8" w:rsidP="006227C8">
                      <w:pPr>
                        <w:snapToGrid w:val="0"/>
                        <w:jc w:val="left"/>
                        <w:rPr>
                          <w:rFonts w:ascii="UD デジタル 教科書体 NK" w:eastAsia="UD デジタル 教科書体 NK"/>
                        </w:rPr>
                      </w:pPr>
                      <w:r w:rsidRPr="00276D4A">
                        <w:rPr>
                          <w:rFonts w:ascii="UD デジタル 教科書体 NK" w:eastAsia="UD デジタル 教科書体 NK" w:hint="eastAsia"/>
                        </w:rPr>
                        <w:t>小平市長</w:t>
                      </w:r>
                    </w:p>
                  </w:txbxContent>
                </v:textbox>
              </v:shape>
            </w:pict>
          </mc:Fallback>
        </mc:AlternateContent>
      </w:r>
    </w:p>
    <w:p w14:paraId="550E0933" w14:textId="05E73AB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6E081C42" w:rsidR="003166F8" w:rsidRDefault="00A7276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FCE65" wp14:editId="52AAC75F">
            <wp:simplePos x="0" y="0"/>
            <wp:positionH relativeFrom="column">
              <wp:posOffset>50800</wp:posOffset>
            </wp:positionH>
            <wp:positionV relativeFrom="paragraph">
              <wp:posOffset>164465</wp:posOffset>
            </wp:positionV>
            <wp:extent cx="3218815" cy="2196465"/>
            <wp:effectExtent l="0" t="0" r="635" b="0"/>
            <wp:wrapNone/>
            <wp:docPr id="56175909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0C9F" w14:textId="7BE19CD6" w:rsidR="003166F8" w:rsidRDefault="00A7276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F2FE71" wp14:editId="18CAAF29">
            <wp:simplePos x="0" y="0"/>
            <wp:positionH relativeFrom="margin">
              <wp:posOffset>2974340</wp:posOffset>
            </wp:positionH>
            <wp:positionV relativeFrom="paragraph">
              <wp:posOffset>161290</wp:posOffset>
            </wp:positionV>
            <wp:extent cx="3509010" cy="2123440"/>
            <wp:effectExtent l="0" t="0" r="0" b="0"/>
            <wp:wrapNone/>
            <wp:docPr id="63293539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C7854" w14:textId="4624D80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5B915F2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255DE3B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4515D01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36004ED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49E8F61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7FE1C7A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221A394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F463046" w14:textId="4283ADD4" w:rsidR="004264EC" w:rsidRDefault="006227C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A8BA" wp14:editId="6B511382">
                <wp:simplePos x="0" y="0"/>
                <wp:positionH relativeFrom="column">
                  <wp:posOffset>3764915</wp:posOffset>
                </wp:positionH>
                <wp:positionV relativeFrom="paragraph">
                  <wp:posOffset>189865</wp:posOffset>
                </wp:positionV>
                <wp:extent cx="1847850" cy="266700"/>
                <wp:effectExtent l="0" t="0" r="0" b="0"/>
                <wp:wrapNone/>
                <wp:docPr id="642702049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9C9B8" w14:textId="77777777" w:rsidR="006227C8" w:rsidRPr="0048397C" w:rsidRDefault="006227C8" w:rsidP="006227C8">
                            <w:pPr>
                              <w:snapToGrid w:val="0"/>
                              <w:jc w:val="center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48397C">
                              <w:rPr>
                                <w:rFonts w:ascii="UD デジタル 教科書体 NK" w:eastAsia="UD デジタル 教科書体 NK" w:hint="eastAsia"/>
                              </w:rPr>
                              <w:t>田能久（中学生出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A8BA" id="_x0000_s1048" type="#_x0000_t202" style="position:absolute;left:0;text-align:left;margin-left:296.45pt;margin-top:14.95pt;width:14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" filled="f" stroked="f" strokeweight=".5pt">
                <v:textbox>
                  <w:txbxContent>
                    <w:p w14:paraId="2849C9B8" w14:textId="77777777" w:rsidR="006227C8" w:rsidRPr="0048397C" w:rsidRDefault="006227C8" w:rsidP="006227C8">
                      <w:pPr>
                        <w:snapToGrid w:val="0"/>
                        <w:jc w:val="center"/>
                        <w:rPr>
                          <w:rFonts w:ascii="UD デジタル 教科書体 NK" w:eastAsia="UD デジタル 教科書体 NK"/>
                        </w:rPr>
                      </w:pPr>
                      <w:r w:rsidRPr="0048397C">
                        <w:rPr>
                          <w:rFonts w:ascii="UD デジタル 教科書体 NK" w:eastAsia="UD デジタル 教科書体 NK" w:hint="eastAsia"/>
                        </w:rPr>
                        <w:t>田能久（中学生出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95AE1" wp14:editId="3970FB77">
                <wp:simplePos x="0" y="0"/>
                <wp:positionH relativeFrom="column">
                  <wp:posOffset>2059940</wp:posOffset>
                </wp:positionH>
                <wp:positionV relativeFrom="paragraph">
                  <wp:posOffset>46990</wp:posOffset>
                </wp:positionV>
                <wp:extent cx="885825" cy="266700"/>
                <wp:effectExtent l="0" t="0" r="0" b="0"/>
                <wp:wrapNone/>
                <wp:docPr id="1933237162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5532" w14:textId="77777777" w:rsidR="006227C8" w:rsidRPr="0048397C" w:rsidRDefault="006227C8" w:rsidP="006227C8">
                            <w:pPr>
                              <w:snapToGrid w:val="0"/>
                              <w:jc w:val="left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48397C">
                              <w:rPr>
                                <w:rFonts w:ascii="UD デジタル 教科書体 NK" w:eastAsia="UD デジタル 教科書体 NK" w:hint="eastAsia"/>
                              </w:rPr>
                              <w:t>寿三番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95AE1" id="_x0000_s1049" type="#_x0000_t202" style="position:absolute;left:0;text-align:left;margin-left:162.2pt;margin-top:3.7pt;width:69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HMGgIAADM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" filled="f" stroked="f" strokeweight=".5pt">
                <v:textbox>
                  <w:txbxContent>
                    <w:p w14:paraId="63C45532" w14:textId="77777777" w:rsidR="006227C8" w:rsidRPr="0048397C" w:rsidRDefault="006227C8" w:rsidP="006227C8">
                      <w:pPr>
                        <w:snapToGrid w:val="0"/>
                        <w:jc w:val="left"/>
                        <w:rPr>
                          <w:rFonts w:ascii="UD デジタル 教科書体 NK" w:eastAsia="UD デジタル 教科書体 NK"/>
                        </w:rPr>
                      </w:pPr>
                      <w:r w:rsidRPr="0048397C">
                        <w:rPr>
                          <w:rFonts w:ascii="UD デジタル 教科書体 NK" w:eastAsia="UD デジタル 教科書体 NK" w:hint="eastAsia"/>
                        </w:rPr>
                        <w:t>寿三番叟</w:t>
                      </w:r>
                    </w:p>
                  </w:txbxContent>
                </v:textbox>
              </v:shape>
            </w:pict>
          </mc:Fallback>
        </mc:AlternateContent>
      </w:r>
      <w:r w:rsidR="00A17CAC"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73008F3" w14:textId="7557C093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4264EC" w:rsidSect="001E0A68">
      <w:footerReference w:type="default" r:id="rId25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F8BD" w14:textId="77777777" w:rsidR="00B83CC1" w:rsidRDefault="00B83CC1">
      <w:r>
        <w:separator/>
      </w:r>
    </w:p>
  </w:endnote>
  <w:endnote w:type="continuationSeparator" w:id="0">
    <w:p w14:paraId="5AEDF577" w14:textId="77777777" w:rsidR="00B83CC1" w:rsidRDefault="00B8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E8A9" w14:textId="77777777" w:rsidR="00B83CC1" w:rsidRDefault="00B83CC1">
      <w:r>
        <w:separator/>
      </w:r>
    </w:p>
  </w:footnote>
  <w:footnote w:type="continuationSeparator" w:id="0">
    <w:p w14:paraId="5B1AE8D6" w14:textId="77777777" w:rsidR="00B83CC1" w:rsidRDefault="00B8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65A95A0B"/>
    <w:multiLevelType w:val="hybridMultilevel"/>
    <w:tmpl w:val="1072397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 w:numId="4" w16cid:durableId="20064726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DA2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366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1A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DC9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37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3FF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0F51"/>
    <w:rsid w:val="00071705"/>
    <w:rsid w:val="00071767"/>
    <w:rsid w:val="00071844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2D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92E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2D6C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0DD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69A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487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54"/>
    <w:rsid w:val="001470EE"/>
    <w:rsid w:val="0014710E"/>
    <w:rsid w:val="00147B2B"/>
    <w:rsid w:val="0015002C"/>
    <w:rsid w:val="00150333"/>
    <w:rsid w:val="00150345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61A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7EC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057C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3B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48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9AF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B2D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101"/>
    <w:rsid w:val="0032175F"/>
    <w:rsid w:val="00321A7F"/>
    <w:rsid w:val="00321B24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677"/>
    <w:rsid w:val="00330F26"/>
    <w:rsid w:val="00331465"/>
    <w:rsid w:val="003314D1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EA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1BF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04B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3F82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42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380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77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4EC"/>
    <w:rsid w:val="004265D5"/>
    <w:rsid w:val="00426961"/>
    <w:rsid w:val="00426B66"/>
    <w:rsid w:val="0042765B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327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6CA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4A5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024"/>
    <w:rsid w:val="00487139"/>
    <w:rsid w:val="00487348"/>
    <w:rsid w:val="004873B7"/>
    <w:rsid w:val="00487506"/>
    <w:rsid w:val="00487765"/>
    <w:rsid w:val="00487979"/>
    <w:rsid w:val="00487ACE"/>
    <w:rsid w:val="00487CDE"/>
    <w:rsid w:val="00487E6A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27"/>
    <w:rsid w:val="004D22B7"/>
    <w:rsid w:val="004D2377"/>
    <w:rsid w:val="004D240C"/>
    <w:rsid w:val="004D29C4"/>
    <w:rsid w:val="004D2CF7"/>
    <w:rsid w:val="004D3306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2C8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70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06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37E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45"/>
    <w:rsid w:val="00590FCE"/>
    <w:rsid w:val="00591451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2A52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39A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9C6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A22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23E"/>
    <w:rsid w:val="00621342"/>
    <w:rsid w:val="0062142B"/>
    <w:rsid w:val="006217A1"/>
    <w:rsid w:val="006221E0"/>
    <w:rsid w:val="00622234"/>
    <w:rsid w:val="00622318"/>
    <w:rsid w:val="006227C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15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E89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3B3"/>
    <w:rsid w:val="0066148F"/>
    <w:rsid w:val="00661BED"/>
    <w:rsid w:val="00661C54"/>
    <w:rsid w:val="00661D8F"/>
    <w:rsid w:val="006621A7"/>
    <w:rsid w:val="006621B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21B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59D2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5E75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38A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CCB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47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401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6E9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42D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D76"/>
    <w:rsid w:val="00800FB7"/>
    <w:rsid w:val="0080139E"/>
    <w:rsid w:val="00801528"/>
    <w:rsid w:val="00801790"/>
    <w:rsid w:val="00801BCC"/>
    <w:rsid w:val="00801D14"/>
    <w:rsid w:val="00801ECB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46D9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BA1"/>
    <w:rsid w:val="00823C7A"/>
    <w:rsid w:val="00823D01"/>
    <w:rsid w:val="008240C5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438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74C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6D1"/>
    <w:rsid w:val="0086589E"/>
    <w:rsid w:val="00865DD6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31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3E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1E4B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4EF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66A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9FD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B57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0"/>
    <w:rsid w:val="0095714F"/>
    <w:rsid w:val="00957CDA"/>
    <w:rsid w:val="00957CDD"/>
    <w:rsid w:val="00957EF5"/>
    <w:rsid w:val="00960184"/>
    <w:rsid w:val="0096023C"/>
    <w:rsid w:val="009603AC"/>
    <w:rsid w:val="0096057B"/>
    <w:rsid w:val="00960613"/>
    <w:rsid w:val="00960950"/>
    <w:rsid w:val="00960AE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80B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AD1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A8C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A7EE9"/>
    <w:rsid w:val="009B0293"/>
    <w:rsid w:val="009B0A64"/>
    <w:rsid w:val="009B0C15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96A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02D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31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DD7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9A7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73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6C5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76A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A19"/>
    <w:rsid w:val="00A65B4D"/>
    <w:rsid w:val="00A664C9"/>
    <w:rsid w:val="00A666B9"/>
    <w:rsid w:val="00A66921"/>
    <w:rsid w:val="00A669FA"/>
    <w:rsid w:val="00A6717F"/>
    <w:rsid w:val="00A679A7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2768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D0B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AAD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1C4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8AF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399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120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1BB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3CC1"/>
    <w:rsid w:val="00B84323"/>
    <w:rsid w:val="00B84350"/>
    <w:rsid w:val="00B845B3"/>
    <w:rsid w:val="00B84AC6"/>
    <w:rsid w:val="00B84B65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CD9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B2F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9EC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949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96D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9E3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DED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18DB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6F2D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37D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E7F61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98E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6BD7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50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6A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A85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AA7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B81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AFC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6CC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A0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9EF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74E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2BC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2F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E79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897"/>
    <w:rsid w:val="00F119BE"/>
    <w:rsid w:val="00F11CE1"/>
    <w:rsid w:val="00F11E50"/>
    <w:rsid w:val="00F12884"/>
    <w:rsid w:val="00F12989"/>
    <w:rsid w:val="00F12A6E"/>
    <w:rsid w:val="00F12AA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1FF5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5C56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B01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5779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5DD6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871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76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26E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35</cp:revision>
  <cp:lastPrinted>2026-03-12T04:41:00Z</cp:lastPrinted>
  <dcterms:created xsi:type="dcterms:W3CDTF">2026-01-14T10:35:00Z</dcterms:created>
  <dcterms:modified xsi:type="dcterms:W3CDTF">2026-03-12T04:42:00Z</dcterms:modified>
</cp:coreProperties>
</file>